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4A" w:rsidRPr="00AF284A" w:rsidRDefault="00A82C55" w:rsidP="00AF28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8.35pt;margin-top:-36.75pt;width:95.65pt;height:19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">
            <v:textbox>
              <w:txbxContent>
                <w:p w:rsidR="00940992" w:rsidRP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8CB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Образац број 1</w:t>
                  </w:r>
                </w:p>
              </w:txbxContent>
            </v:textbox>
          </v:shape>
        </w:pict>
      </w:r>
      <w:r w:rsidR="00AF284A" w:rsidRPr="00AF284A">
        <w:rPr>
          <w:rFonts w:ascii="Arial" w:hAnsi="Arial" w:cs="Arial"/>
          <w:b/>
        </w:rPr>
        <w:t>ОБРАЗАЦ ПРИЈАВЕ</w:t>
      </w:r>
    </w:p>
    <w:p w:rsidR="00081977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  <w:r w:rsidRPr="00AF284A">
        <w:rPr>
          <w:rFonts w:ascii="Arial" w:hAnsi="Arial" w:cs="Arial"/>
          <w:b/>
          <w:lang w:val="sr-Cyrl-CS"/>
        </w:rPr>
        <w:t>ЈАВНИ ПОЗИВ</w:t>
      </w:r>
      <w:r w:rsidRPr="00AF284A">
        <w:rPr>
          <w:rFonts w:ascii="Arial" w:hAnsi="Arial" w:cs="Arial"/>
          <w:b/>
        </w:rPr>
        <w:t xml:space="preserve"> ЗА ДОДЕЛУ СРЕДСТАВА ЗА ПОДРШКУ МЛАДИМА У РУРАЛНИМ ПОДРУЧЈИМА НА ТЕРИТОРИЈИ </w:t>
      </w:r>
      <w:r w:rsidRPr="00AF284A">
        <w:rPr>
          <w:rFonts w:ascii="Arial" w:hAnsi="Arial" w:cs="Arial"/>
          <w:b/>
          <w:lang w:val="sr-Cyrl-CS"/>
        </w:rPr>
        <w:t xml:space="preserve">ОПШТИНЕ ЛАЈКОВАЦ </w:t>
      </w:r>
      <w:r w:rsidR="008B329B">
        <w:rPr>
          <w:rFonts w:ascii="Arial" w:hAnsi="Arial" w:cs="Arial"/>
          <w:b/>
        </w:rPr>
        <w:t>У 20</w:t>
      </w:r>
      <w:r w:rsidR="008B329B">
        <w:rPr>
          <w:rFonts w:ascii="Arial" w:hAnsi="Arial" w:cs="Arial"/>
          <w:b/>
          <w:lang/>
        </w:rPr>
        <w:t>20</w:t>
      </w:r>
      <w:r w:rsidRPr="00AF284A">
        <w:rPr>
          <w:rFonts w:ascii="Arial" w:hAnsi="Arial" w:cs="Arial"/>
          <w:b/>
        </w:rPr>
        <w:t>. ГОДИНИ</w:t>
      </w:r>
    </w:p>
    <w:p w:rsidR="00AF284A" w:rsidRP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8885" w:type="dxa"/>
        <w:tblLook w:val="04A0"/>
      </w:tblPr>
      <w:tblGrid>
        <w:gridCol w:w="8885"/>
      </w:tblGrid>
      <w:tr w:rsidR="00AF284A" w:rsidTr="00B17A18">
        <w:trPr>
          <w:trHeight w:val="405"/>
        </w:trPr>
        <w:tc>
          <w:tcPr>
            <w:tcW w:w="8885" w:type="dxa"/>
            <w:vAlign w:val="center"/>
          </w:tcPr>
          <w:p w:rsidR="00AF284A" w:rsidRPr="00BB1CB6" w:rsidRDefault="00AF284A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ПОДАЦИ О ПО</w:t>
            </w:r>
            <w:r w:rsidR="000327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Pr="00BB1C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У ПРИЈАВЕ</w:t>
            </w:r>
          </w:p>
        </w:tc>
      </w:tr>
    </w:tbl>
    <w:p w:rsidR="00AF284A" w:rsidRDefault="00AF284A" w:rsidP="00AF284A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442"/>
        <w:gridCol w:w="1245"/>
        <w:gridCol w:w="360"/>
        <w:gridCol w:w="1470"/>
        <w:gridCol w:w="1370"/>
      </w:tblGrid>
      <w:tr w:rsidR="000327E4" w:rsidRPr="00C077FE" w:rsidTr="00FB2C5A">
        <w:trPr>
          <w:trHeight w:val="458"/>
        </w:trPr>
        <w:tc>
          <w:tcPr>
            <w:tcW w:w="4442" w:type="dxa"/>
            <w:vAlign w:val="center"/>
          </w:tcPr>
          <w:p w:rsidR="00946BE1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носиоца РПГ</w:t>
            </w:r>
          </w:p>
          <w:p w:rsidR="00716F36" w:rsidRPr="00C077FE" w:rsidRDefault="00716F36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FB2C5A">
        <w:tc>
          <w:tcPr>
            <w:tcW w:w="4442" w:type="dxa"/>
            <w:vAlign w:val="center"/>
          </w:tcPr>
          <w:p w:rsidR="000327E4" w:rsidRPr="00C077FE" w:rsidRDefault="000327E4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B51C5" w:rsidRPr="00C077FE" w:rsidTr="00FB2C5A">
        <w:tc>
          <w:tcPr>
            <w:tcW w:w="4442" w:type="dxa"/>
            <w:vMerge w:val="restart"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е запослени (</w:t>
            </w:r>
            <w:r w:rsidRPr="00C077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окружити</w:t>
            </w: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9B51C5" w:rsidRPr="00C077FE" w:rsidTr="00FB2C5A">
        <w:tc>
          <w:tcPr>
            <w:tcW w:w="4442" w:type="dxa"/>
            <w:vMerge/>
            <w:vAlign w:val="center"/>
          </w:tcPr>
          <w:p w:rsidR="009B51C5" w:rsidRPr="00C077FE" w:rsidRDefault="009B51C5" w:rsidP="00FB2C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3" w:type="dxa"/>
            <w:gridSpan w:val="4"/>
            <w:vAlign w:val="center"/>
          </w:tcPr>
          <w:p w:rsidR="009B51C5" w:rsidRPr="00C077FE" w:rsidRDefault="009B51C5" w:rsidP="009B5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6A1A90" w:rsidRPr="00C077FE" w:rsidTr="006A1A90">
        <w:tc>
          <w:tcPr>
            <w:tcW w:w="4442" w:type="dxa"/>
            <w:vMerge w:val="restart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о је одговор на предходно питање НЕ, колико дуго сте непрекидно незапослени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и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6A1A90">
        <w:tc>
          <w:tcPr>
            <w:tcW w:w="4442" w:type="dxa"/>
            <w:vMerge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6A1A90" w:rsidRPr="00C077FE" w:rsidRDefault="006A1A90" w:rsidP="006A1A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љопривредног газдинств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A854E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</w:t>
            </w:r>
            <w:r w:rsidR="000327E4"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ки број и место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B17A18">
        <w:tc>
          <w:tcPr>
            <w:tcW w:w="4442" w:type="dxa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4443" w:type="dxa"/>
            <w:gridSpan w:val="4"/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Pr="00C077FE" w:rsidRDefault="00946BE1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1A90" w:rsidRPr="00C077FE" w:rsidTr="00B17A18">
        <w:tc>
          <w:tcPr>
            <w:tcW w:w="4442" w:type="dxa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менског пољопривредног рачуна и назив банке</w:t>
            </w:r>
          </w:p>
        </w:tc>
        <w:tc>
          <w:tcPr>
            <w:tcW w:w="4443" w:type="dxa"/>
            <w:gridSpan w:val="4"/>
            <w:vAlign w:val="center"/>
          </w:tcPr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1A90" w:rsidRPr="00C077FE" w:rsidRDefault="006A1A90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7E4" w:rsidRPr="00C077FE" w:rsidTr="00C077FE">
        <w:tc>
          <w:tcPr>
            <w:tcW w:w="4442" w:type="dxa"/>
            <w:tcBorders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знање подносиоца захтева (заокружити одговарајуће)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уство у производњи од најмање три године –уписан у РПГ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а школ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0327E4" w:rsidRPr="00C077FE" w:rsidRDefault="000327E4" w:rsidP="00B17A1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акултет</w:t>
            </w: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разовног профила</w:t>
            </w: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077FE" w:rsidRPr="00C077FE" w:rsidTr="00C077FE"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:rsidR="00C077FE" w:rsidRPr="00C077FE" w:rsidRDefault="00C077FE" w:rsidP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77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од када је подносилац пријаве на јавни позив уписан у РПГ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</w:tcBorders>
          </w:tcPr>
          <w:p w:rsidR="00C077FE" w:rsidRPr="00C077FE" w:rsidRDefault="00C077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F284A" w:rsidRDefault="00AF284A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885"/>
      </w:tblGrid>
      <w:tr w:rsidR="000327E4" w:rsidTr="00B17A18">
        <w:tc>
          <w:tcPr>
            <w:tcW w:w="8885" w:type="dxa"/>
            <w:vAlign w:val="center"/>
          </w:tcPr>
          <w:p w:rsidR="000327E4" w:rsidRPr="000327E4" w:rsidRDefault="000327E4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ЛОКАЦИЈИ УЛАГАЊА</w:t>
            </w:r>
          </w:p>
        </w:tc>
      </w:tr>
    </w:tbl>
    <w:p w:rsidR="000327E4" w:rsidRDefault="000327E4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42"/>
        <w:gridCol w:w="4443"/>
      </w:tblGrid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и број и место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3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521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старска општина</w:t>
            </w:r>
          </w:p>
        </w:tc>
        <w:tc>
          <w:tcPr>
            <w:tcW w:w="4443" w:type="dxa"/>
            <w:vAlign w:val="center"/>
          </w:tcPr>
          <w:p w:rsidR="00220959" w:rsidRDefault="00220959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20959" w:rsidTr="00B17A18">
        <w:trPr>
          <w:trHeight w:val="275"/>
        </w:trPr>
        <w:tc>
          <w:tcPr>
            <w:tcW w:w="4442" w:type="dxa"/>
            <w:vAlign w:val="center"/>
          </w:tcPr>
          <w:p w:rsidR="00220959" w:rsidRPr="00220959" w:rsidRDefault="00220959" w:rsidP="00B17A1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катастарске парцеле</w:t>
            </w:r>
          </w:p>
        </w:tc>
        <w:tc>
          <w:tcPr>
            <w:tcW w:w="4443" w:type="dxa"/>
            <w:vAlign w:val="center"/>
          </w:tcPr>
          <w:p w:rsidR="00946BE1" w:rsidRPr="00220959" w:rsidRDefault="00946BE1" w:rsidP="00B17A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C077FE" w:rsidRDefault="00C077FE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885"/>
      </w:tblGrid>
      <w:tr w:rsidR="00220959" w:rsidTr="00B17A18">
        <w:tc>
          <w:tcPr>
            <w:tcW w:w="888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СРЕДСТАВА</w:t>
            </w:r>
          </w:p>
        </w:tc>
      </w:tr>
    </w:tbl>
    <w:p w:rsidR="00F20397" w:rsidRDefault="00F20397" w:rsidP="000327E4">
      <w:pPr>
        <w:spacing w:after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35"/>
        <w:gridCol w:w="5933"/>
        <w:gridCol w:w="2117"/>
      </w:tblGrid>
      <w:tr w:rsidR="00220959" w:rsidRPr="00220959" w:rsidTr="00B17A18">
        <w:tc>
          <w:tcPr>
            <w:tcW w:w="835" w:type="dxa"/>
            <w:vAlign w:val="center"/>
          </w:tcPr>
          <w:p w:rsid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5933" w:type="dxa"/>
            <w:vAlign w:val="center"/>
          </w:tcPr>
          <w:p w:rsidR="00220959" w:rsidRPr="00220959" w:rsidRDefault="00360F29" w:rsidP="00360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е подстицаја</w:t>
            </w:r>
          </w:p>
        </w:tc>
        <w:tc>
          <w:tcPr>
            <w:tcW w:w="2117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инвестиције</w:t>
            </w:r>
          </w:p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без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933" w:type="dxa"/>
          </w:tcPr>
          <w:p w:rsidR="00220959" w:rsidRPr="00360F29" w:rsidRDefault="00360F29" w:rsidP="008D642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шка инвестицијама за развој и унапређење </w:t>
            </w:r>
            <w:r w:rsidR="00220959" w:rsidRPr="008B32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марне биљ</w:t>
            </w:r>
            <w:r w:rsidR="008D642F" w:rsidRPr="008B32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220959" w:rsidRPr="008B32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 производње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20959" w:rsidRPr="00220959" w:rsidTr="00B17A18">
        <w:tc>
          <w:tcPr>
            <w:tcW w:w="835" w:type="dxa"/>
            <w:vAlign w:val="center"/>
          </w:tcPr>
          <w:p w:rsidR="00220959" w:rsidRPr="00220959" w:rsidRDefault="00220959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933" w:type="dxa"/>
          </w:tcPr>
          <w:p w:rsidR="00220959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шка инвестицијама за развој и унапређење </w:t>
            </w:r>
            <w:r w:rsidR="00220959" w:rsidRPr="000A34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марне сточарске производње</w:t>
            </w:r>
            <w:r w:rsidR="00220959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220959" w:rsidRPr="00220959" w:rsidRDefault="0022095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5933" w:type="dxa"/>
          </w:tcPr>
          <w:p w:rsidR="00552A25" w:rsidRPr="00360F29" w:rsidRDefault="00360F29" w:rsidP="0022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шка инвестицијама за развој и унапређење примарне сточарске производње кроз </w:t>
            </w:r>
            <w:r w:rsidR="00552A25" w:rsidRPr="000A34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ку квалитетних приплодних грла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52A25" w:rsidRPr="00220959" w:rsidTr="00B17A18">
        <w:tc>
          <w:tcPr>
            <w:tcW w:w="835" w:type="dxa"/>
            <w:vAlign w:val="center"/>
          </w:tcPr>
          <w:p w:rsidR="00552A25" w:rsidRPr="00552A25" w:rsidRDefault="00552A25" w:rsidP="00B17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3" w:type="dxa"/>
          </w:tcPr>
          <w:p w:rsidR="00552A25" w:rsidRPr="00360F29" w:rsidRDefault="00360F29" w:rsidP="009110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552A25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шка инвестицијама за развој и унапређење </w:t>
            </w:r>
            <w:r w:rsidR="00552A25" w:rsidRPr="000A34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раде меса, млека, поврћа, во</w:t>
            </w:r>
            <w:r w:rsidR="00F17950" w:rsidRPr="000A34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ћа и грожђа</w:t>
            </w:r>
            <w:r w:rsidR="00F17950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F17950" w:rsidRPr="00360F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пољопривредним газдинствима младих пољопривредника</w:t>
            </w:r>
          </w:p>
        </w:tc>
        <w:tc>
          <w:tcPr>
            <w:tcW w:w="2117" w:type="dxa"/>
          </w:tcPr>
          <w:p w:rsidR="00552A25" w:rsidRPr="00220959" w:rsidRDefault="00552A25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895956">
        <w:tc>
          <w:tcPr>
            <w:tcW w:w="6768" w:type="dxa"/>
            <w:gridSpan w:val="2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9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купно: </w:t>
            </w:r>
          </w:p>
        </w:tc>
        <w:tc>
          <w:tcPr>
            <w:tcW w:w="2117" w:type="dxa"/>
          </w:tcPr>
          <w:p w:rsidR="00946BE1" w:rsidRPr="00220959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RPr="00220959" w:rsidTr="00405DD5">
        <w:tc>
          <w:tcPr>
            <w:tcW w:w="8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46BE1" w:rsidRDefault="00946BE1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20397" w:rsidRDefault="00F20397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654"/>
            </w:tblGrid>
            <w:tr w:rsidR="00063C11" w:rsidTr="00063C11">
              <w:tc>
                <w:tcPr>
                  <w:tcW w:w="8654" w:type="dxa"/>
                </w:tcPr>
                <w:p w:rsidR="00063C11" w:rsidRDefault="00063C11" w:rsidP="00B17A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ПРЕДРАЧУНИ</w:t>
                  </w:r>
                </w:p>
              </w:tc>
            </w:tr>
          </w:tbl>
          <w:p w:rsidR="00405DD5" w:rsidRPr="00946BE1" w:rsidRDefault="00405DD5" w:rsidP="00B17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2520"/>
        <w:gridCol w:w="1800"/>
      </w:tblGrid>
      <w:tr w:rsidR="00946BE1" w:rsidTr="00100D61">
        <w:trPr>
          <w:trHeight w:val="368"/>
        </w:trPr>
        <w:tc>
          <w:tcPr>
            <w:tcW w:w="4608" w:type="dxa"/>
            <w:vAlign w:val="center"/>
          </w:tcPr>
          <w:p w:rsidR="00716F36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добављача</w:t>
            </w:r>
          </w:p>
        </w:tc>
        <w:tc>
          <w:tcPr>
            <w:tcW w:w="252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предрачуна</w:t>
            </w:r>
          </w:p>
        </w:tc>
        <w:tc>
          <w:tcPr>
            <w:tcW w:w="1800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без ПДВ</w:t>
            </w: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Default="00716F36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46BE1" w:rsidTr="00100D61">
        <w:trPr>
          <w:trHeight w:val="350"/>
        </w:trPr>
        <w:tc>
          <w:tcPr>
            <w:tcW w:w="4608" w:type="dxa"/>
          </w:tcPr>
          <w:p w:rsidR="00716F36" w:rsidRPr="00946BE1" w:rsidRDefault="00946BE1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6B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52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:rsidR="00946BE1" w:rsidRDefault="00946BE1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A47" w:rsidRDefault="00F73A4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34"/>
        <w:tblW w:w="10272" w:type="dxa"/>
        <w:tblLayout w:type="fixed"/>
        <w:tblLook w:val="04A0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20397" w:rsidTr="00F20397">
        <w:trPr>
          <w:trHeight w:val="342"/>
        </w:trPr>
        <w:tc>
          <w:tcPr>
            <w:tcW w:w="10272" w:type="dxa"/>
            <w:gridSpan w:val="8"/>
          </w:tcPr>
          <w:p w:rsidR="00F20397" w:rsidRPr="00997DF1" w:rsidRDefault="00F20397" w:rsidP="00F2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глед трошкова предмета инвестиције</w:t>
            </w:r>
          </w:p>
        </w:tc>
      </w:tr>
      <w:tr w:rsidR="00F20397" w:rsidTr="00F20397">
        <w:trPr>
          <w:trHeight w:val="1008"/>
        </w:trPr>
        <w:tc>
          <w:tcPr>
            <w:tcW w:w="88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</w:t>
            </w:r>
            <w:r w:rsidR="000A34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</w:t>
            </w: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20397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F20397" w:rsidRPr="00FD7B5B" w:rsidRDefault="00F20397" w:rsidP="00F20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7B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42"/>
        </w:trPr>
        <w:tc>
          <w:tcPr>
            <w:tcW w:w="88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397" w:rsidTr="00F20397">
        <w:trPr>
          <w:trHeight w:val="361"/>
        </w:trPr>
        <w:tc>
          <w:tcPr>
            <w:tcW w:w="6124" w:type="dxa"/>
            <w:gridSpan w:val="5"/>
          </w:tcPr>
          <w:p w:rsidR="00F20397" w:rsidRPr="00997DF1" w:rsidRDefault="00F20397" w:rsidP="00F203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F20397" w:rsidRDefault="00F20397" w:rsidP="00F203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0397" w:rsidRDefault="00F20397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60A9B" w:rsidTr="00960A9B">
        <w:tc>
          <w:tcPr>
            <w:tcW w:w="9245" w:type="dxa"/>
          </w:tcPr>
          <w:p w:rsidR="00960A9B" w:rsidRPr="001D0993" w:rsidRDefault="001D0993" w:rsidP="001D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, односно овера подносиоца пријаве на јавни позив</w:t>
            </w:r>
          </w:p>
        </w:tc>
      </w:tr>
      <w:tr w:rsidR="00960A9B" w:rsidTr="00960A9B">
        <w:tc>
          <w:tcPr>
            <w:tcW w:w="9245" w:type="dxa"/>
          </w:tcPr>
          <w:p w:rsidR="00960A9B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_____________________, _____________године.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/пословно име подносиоца пријаве: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_______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нити читко штампаним словима)</w:t>
            </w: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еручни потпис односно овера подносиоца пријаве: ____________________</w:t>
            </w:r>
          </w:p>
          <w:p w:rsidR="001D0993" w:rsidRPr="001D0993" w:rsidRDefault="001D0993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</w:tbl>
    <w:p w:rsidR="00063C11" w:rsidRDefault="00063C1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46BE1" w:rsidTr="00716F36">
        <w:tc>
          <w:tcPr>
            <w:tcW w:w="9245" w:type="dxa"/>
            <w:vAlign w:val="center"/>
          </w:tcPr>
          <w:p w:rsidR="00946BE1" w:rsidRPr="00946BE1" w:rsidRDefault="00946BE1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ИС ПЛАНИРАНЕ ИНВЕСТИЦИЈЕ</w:t>
            </w:r>
          </w:p>
        </w:tc>
      </w:tr>
    </w:tbl>
    <w:p w:rsidR="00946BE1" w:rsidRDefault="00946BE1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946BE1" w:rsidTr="002072B6">
        <w:tc>
          <w:tcPr>
            <w:tcW w:w="9245" w:type="dxa"/>
          </w:tcPr>
          <w:p w:rsidR="002072B6" w:rsidRDefault="002072B6" w:rsidP="002072B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авести тачан назив инвестиције, за коју намену се користи наведена инвестиција)</w:t>
            </w: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072B6" w:rsidRDefault="002072B6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60F29" w:rsidRDefault="00360F29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46BE1" w:rsidRDefault="00946BE1" w:rsidP="0003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A82C55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360.35pt;margin-top:13.5pt;width:95.65pt;height:19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">
            <v:textbox>
              <w:txbxContent>
                <w:p w:rsid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Образа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број 3</w:t>
                  </w:r>
                </w:p>
                <w:p w:rsidR="006548CB" w:rsidRPr="006548CB" w:rsidRDefault="006548CB" w:rsidP="00654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3</w:t>
      </w:r>
    </w:p>
    <w:p w:rsidR="00B459E0" w:rsidRDefault="00B459E0" w:rsidP="00B45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2072B6" w:rsidTr="00716F36">
        <w:tc>
          <w:tcPr>
            <w:tcW w:w="9245" w:type="dxa"/>
            <w:vAlign w:val="center"/>
          </w:tcPr>
          <w:p w:rsidR="002072B6" w:rsidRPr="002072B6" w:rsidRDefault="002072B6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2072B6" w:rsidTr="002072B6">
        <w:tc>
          <w:tcPr>
            <w:tcW w:w="9245" w:type="dxa"/>
          </w:tcPr>
          <w:p w:rsidR="002072B6" w:rsidRDefault="002072B6" w:rsidP="00207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</w:t>
            </w:r>
          </w:p>
          <w:p w:rsidR="002072B6" w:rsidRPr="00B459E0" w:rsidRDefault="00F96EAD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 потписом потврђујем под материјалном и кривичном одговорношћу следеће:</w:t>
            </w:r>
          </w:p>
          <w:p w:rsidR="002072B6" w:rsidRPr="00B459E0" w:rsidRDefault="002072B6" w:rsidP="002072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су подаци у обрасцу пријаве и пратећа</w:t>
            </w:r>
            <w:r w:rsidR="00441A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кументација истинити и тачни;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емам неизмирених обавеза према Министарству пољопривреде, шумарства и водопривреде</w:t>
            </w:r>
            <w:r w:rsidR="00441A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;</w:t>
            </w:r>
          </w:p>
          <w:p w:rsidR="002072B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о неком другом основу не користи</w:t>
            </w:r>
            <w:r w:rsidR="00F96EA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r w:rsidR="002072B6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бесповратна средства за исту намену</w:t>
            </w:r>
            <w:r w:rsidR="00441A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;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ванбрачни партнери, крвни сродници у правн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</w:t>
            </w:r>
            <w:r w:rsidR="00CC5D9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је порез на добит правних лица;</w:t>
            </w:r>
          </w:p>
          <w:p w:rsidR="00197E76" w:rsidRPr="00B459E0" w:rsidRDefault="00197E76" w:rsidP="002072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је у групи повезаних лица у којој су неки од чланова велика правна лица</w:t>
            </w:r>
            <w:r w:rsidR="00F74A37"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74A37" w:rsidRPr="00B459E0" w:rsidRDefault="00F74A37" w:rsidP="00F74A3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459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B459E0" w:rsidRDefault="00B459E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74A37" w:rsidRDefault="00F74A37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Датум:_______________</w:t>
            </w:r>
            <w:r w:rsidR="0091464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М.П.          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</w:t>
            </w:r>
          </w:p>
          <w:p w:rsidR="00F74A37" w:rsidRDefault="00D2159D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</w:t>
            </w:r>
            <w:r w:rsidR="00F74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14640" w:rsidRPr="00F74A37" w:rsidRDefault="00914640" w:rsidP="00F74A3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72B6" w:rsidRDefault="002072B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6F36" w:rsidRDefault="00716F36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60" w:type="dxa"/>
        <w:tblLook w:val="04A0"/>
      </w:tblPr>
      <w:tblGrid>
        <w:gridCol w:w="9260"/>
      </w:tblGrid>
      <w:tr w:rsidR="00E0601A" w:rsidTr="00716F36">
        <w:trPr>
          <w:trHeight w:val="389"/>
        </w:trPr>
        <w:tc>
          <w:tcPr>
            <w:tcW w:w="9260" w:type="dxa"/>
            <w:vAlign w:val="center"/>
          </w:tcPr>
          <w:p w:rsidR="00E0601A" w:rsidRPr="00E0601A" w:rsidRDefault="00E0601A" w:rsidP="0071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ИС ДОСПЕЛЕ ДОКУМЕНТАЦИЈЕ</w:t>
            </w:r>
          </w:p>
        </w:tc>
      </w:tr>
    </w:tbl>
    <w:p w:rsidR="00B459E0" w:rsidRDefault="00B459E0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58"/>
        <w:gridCol w:w="7200"/>
        <w:gridCol w:w="1487"/>
      </w:tblGrid>
      <w:tr w:rsidR="00E0601A" w:rsidTr="00E317CD">
        <w:trPr>
          <w:trHeight w:val="377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200" w:type="dxa"/>
            <w:vAlign w:val="center"/>
          </w:tcPr>
          <w:p w:rsidR="00E0601A" w:rsidRPr="00E0601A" w:rsidRDefault="00E0601A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пријаве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1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200" w:type="dxa"/>
            <w:vAlign w:val="center"/>
          </w:tcPr>
          <w:p w:rsidR="00E0601A" w:rsidRPr="00E0601A" w:rsidRDefault="00B8687C" w:rsidP="00B8687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</w:t>
            </w:r>
            <w:r w:rsidR="00F210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ли </w:t>
            </w:r>
            <w:r w:rsidR="00EE3A0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итана чипована лична карт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игинал извод из Регистра пољопривредних газдинстава: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)</w:t>
            </w:r>
            <w:r w:rsidR="00F210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п</w:t>
            </w:r>
            <w:r w:rsid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ва страна: Подаци о пољопривредном газдинству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E317CD">
        <w:trPr>
          <w:trHeight w:val="332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)</w:t>
            </w:r>
            <w:r w:rsidR="00F210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д</w:t>
            </w:r>
            <w:r w:rsid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га страна: Структура биљне производњ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00" w:type="dxa"/>
            <w:vAlign w:val="center"/>
          </w:tcPr>
          <w:p w:rsidR="00E0601A" w:rsidRPr="00EE3A0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)</w:t>
            </w:r>
            <w:r w:rsidR="00F210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</w:t>
            </w:r>
            <w:r w:rsidR="00EE3A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ћа страна: Подаци о животињама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отокопија дипломе о завршеној школи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200" w:type="dxa"/>
            <w:vAlign w:val="center"/>
          </w:tcPr>
          <w:p w:rsidR="00E0601A" w:rsidRPr="00E0601A" w:rsidRDefault="005B05A4" w:rsidP="00E317C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јекат о економској одрживости улагања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2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22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200" w:type="dxa"/>
            <w:vAlign w:val="center"/>
          </w:tcPr>
          <w:p w:rsidR="00E0601A" w:rsidRPr="00E0601A" w:rsidRDefault="00EE3A0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драчун са спецификацијом опрем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368"/>
        </w:trPr>
        <w:tc>
          <w:tcPr>
            <w:tcW w:w="558" w:type="dxa"/>
            <w:vAlign w:val="center"/>
          </w:tcPr>
          <w:p w:rsidR="00E0601A" w:rsidRPr="00E0601A" w:rsidRDefault="00C33FE8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200" w:type="dxa"/>
            <w:vAlign w:val="center"/>
          </w:tcPr>
          <w:p w:rsidR="00E0601A" w:rsidRPr="00E0601A" w:rsidRDefault="00682597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врда НСЗ да се подносилац захтева налази на евиденцији</w:t>
            </w:r>
            <w:r w:rsidR="00570E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ако је незапослено лице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570EAB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0" w:type="dxa"/>
            <w:vAlign w:val="center"/>
          </w:tcPr>
          <w:p w:rsidR="00E0601A" w:rsidRPr="00E0601A" w:rsidRDefault="00E317CD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ерења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измиреним доспелим обавезама (издато од стране надлежног органа јединице </w:t>
            </w:r>
            <w:r w:rsidR="00682597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окалне 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оуправе и </w:t>
            </w:r>
            <w:r w:rsidR="00661230" w:rsidRP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</w:t>
            </w:r>
            <w:r w:rsidR="006612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еске у</w:t>
            </w:r>
            <w:r w:rsidR="006825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аве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317E62">
        <w:trPr>
          <w:trHeight w:val="413"/>
        </w:trPr>
        <w:tc>
          <w:tcPr>
            <w:tcW w:w="558" w:type="dxa"/>
            <w:vAlign w:val="center"/>
          </w:tcPr>
          <w:p w:rsidR="00E0601A" w:rsidRPr="00E0601A" w:rsidRDefault="00570EAB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0601A"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200" w:type="dxa"/>
            <w:vAlign w:val="center"/>
          </w:tcPr>
          <w:p w:rsidR="00E0601A" w:rsidRPr="00E0601A" w:rsidRDefault="007644B4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каз о пријави на ПИО осигурање за пољопривреднике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  <w:r w:rsidR="00CD10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добављач и наручил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преме не представљају по</w:t>
            </w:r>
            <w:r w:rsidR="00E317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зана лица (у оквиру пријаве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азац број 3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601A" w:rsidTr="00716F36">
        <w:tc>
          <w:tcPr>
            <w:tcW w:w="558" w:type="dxa"/>
            <w:vAlign w:val="center"/>
          </w:tcPr>
          <w:p w:rsidR="00E0601A" w:rsidRPr="00E0601A" w:rsidRDefault="00E0601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0601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200" w:type="dxa"/>
            <w:vAlign w:val="center"/>
          </w:tcPr>
          <w:p w:rsidR="00E0601A" w:rsidRPr="00E0601A" w:rsidRDefault="00B22705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добављача да може извршити испоруку предмета инвестиције из предрачуна у року од 90 дана од дана издавања предрачуна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Образац број 4)</w:t>
            </w:r>
          </w:p>
        </w:tc>
        <w:tc>
          <w:tcPr>
            <w:tcW w:w="1487" w:type="dxa"/>
            <w:vAlign w:val="center"/>
          </w:tcPr>
          <w:p w:rsidR="00E0601A" w:rsidRDefault="00E0601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D103A" w:rsidTr="00716F36">
        <w:tc>
          <w:tcPr>
            <w:tcW w:w="558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200" w:type="dxa"/>
            <w:vAlign w:val="center"/>
          </w:tcPr>
          <w:p w:rsidR="00CD103A" w:rsidRPr="00CD103A" w:rsidRDefault="00CD103A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ва подносиоца пријаве о броју члан</w:t>
            </w:r>
            <w:r w:rsidR="007067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ва уже породице (Образац број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487" w:type="dxa"/>
            <w:vAlign w:val="center"/>
          </w:tcPr>
          <w:p w:rsidR="00CD103A" w:rsidRDefault="00CD103A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8687C" w:rsidTr="00716F36">
        <w:tc>
          <w:tcPr>
            <w:tcW w:w="558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200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687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вод из матичне књиге рођених за подносиоца пријаве</w:t>
            </w:r>
          </w:p>
        </w:tc>
        <w:tc>
          <w:tcPr>
            <w:tcW w:w="1487" w:type="dxa"/>
            <w:vAlign w:val="center"/>
          </w:tcPr>
          <w:p w:rsidR="00B8687C" w:rsidRDefault="00B8687C" w:rsidP="00716F3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2F7B" w:rsidRDefault="00702F7B" w:rsidP="000327E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06707" w:rsidRDefault="00702F7B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:</w:t>
      </w:r>
      <w:r w:rsidR="0070670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0601A" w:rsidRPr="00706707" w:rsidRDefault="00702F7B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706707">
        <w:rPr>
          <w:rFonts w:ascii="Times New Roman" w:hAnsi="Times New Roman" w:cs="Times New Roman"/>
          <w:b/>
          <w:sz w:val="24"/>
          <w:szCs w:val="24"/>
          <w:lang w:val="sr-Cyrl-CS"/>
        </w:rPr>
        <w:t>Сва документа која се прилажу уз пријаву не смеју бити старија од 30 дана од дана подношења пријаве.</w:t>
      </w:r>
    </w:p>
    <w:p w:rsidR="00706707" w:rsidRPr="00706707" w:rsidRDefault="00706707" w:rsidP="0070670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707" w:rsidRPr="00706707" w:rsidRDefault="00706707" w:rsidP="007067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носилац пријаве се изјашњава да документа под тачком </w:t>
      </w:r>
      <w:r w:rsidR="00B8687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прибавља 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амостално</w:t>
      </w:r>
    </w:p>
    <w:p w:rsidR="00706707" w:rsidRPr="00706707" w:rsidRDefault="00706707" w:rsidP="007067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тупајући орган по службеној дужности</w:t>
      </w: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18A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</w:t>
      </w:r>
    </w:p>
    <w:p w:rsidR="0012218A" w:rsidRPr="00220959" w:rsidRDefault="0012218A" w:rsidP="000327E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Потпис подносиоца пријаве</w:t>
      </w:r>
    </w:p>
    <w:sectPr w:rsidR="0012218A" w:rsidRPr="00220959" w:rsidSect="00946BE1">
      <w:footerReference w:type="default" r:id="rId8"/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D1" w:rsidRDefault="007556D1" w:rsidP="00B459E0">
      <w:pPr>
        <w:spacing w:after="0" w:line="240" w:lineRule="auto"/>
      </w:pPr>
      <w:r>
        <w:separator/>
      </w:r>
    </w:p>
  </w:endnote>
  <w:endnote w:type="continuationSeparator" w:id="0">
    <w:p w:rsidR="007556D1" w:rsidRDefault="007556D1" w:rsidP="00B4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59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3C7" w:rsidRDefault="00A82C55">
        <w:pPr>
          <w:pStyle w:val="Footer"/>
          <w:jc w:val="center"/>
        </w:pPr>
        <w:r>
          <w:fldChar w:fldCharType="begin"/>
        </w:r>
        <w:r w:rsidR="009E43C7">
          <w:instrText xml:space="preserve"> PAGE   \* MERGEFORMAT </w:instrText>
        </w:r>
        <w:r>
          <w:fldChar w:fldCharType="separate"/>
        </w:r>
        <w:r w:rsidR="00C33F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43C7" w:rsidRDefault="009E4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D1" w:rsidRDefault="007556D1" w:rsidP="00B459E0">
      <w:pPr>
        <w:spacing w:after="0" w:line="240" w:lineRule="auto"/>
      </w:pPr>
      <w:r>
        <w:separator/>
      </w:r>
    </w:p>
  </w:footnote>
  <w:footnote w:type="continuationSeparator" w:id="0">
    <w:p w:rsidR="007556D1" w:rsidRDefault="007556D1" w:rsidP="00B4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03B0"/>
    <w:multiLevelType w:val="hybridMultilevel"/>
    <w:tmpl w:val="E5B04E58"/>
    <w:lvl w:ilvl="0" w:tplc="D5CC9F3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56E2"/>
    <w:multiLevelType w:val="hybridMultilevel"/>
    <w:tmpl w:val="3B44F6C6"/>
    <w:lvl w:ilvl="0" w:tplc="4E629F2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6F1BF7"/>
    <w:multiLevelType w:val="hybridMultilevel"/>
    <w:tmpl w:val="4E58E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44BA"/>
    <w:multiLevelType w:val="hybridMultilevel"/>
    <w:tmpl w:val="C9E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84A"/>
    <w:rsid w:val="00027582"/>
    <w:rsid w:val="000327E4"/>
    <w:rsid w:val="000506F5"/>
    <w:rsid w:val="00063C11"/>
    <w:rsid w:val="00081977"/>
    <w:rsid w:val="000A3466"/>
    <w:rsid w:val="000F12B1"/>
    <w:rsid w:val="00100D61"/>
    <w:rsid w:val="0012218A"/>
    <w:rsid w:val="001358A3"/>
    <w:rsid w:val="0015157B"/>
    <w:rsid w:val="00197E76"/>
    <w:rsid w:val="001D0993"/>
    <w:rsid w:val="002072B6"/>
    <w:rsid w:val="00220959"/>
    <w:rsid w:val="002748F0"/>
    <w:rsid w:val="00291577"/>
    <w:rsid w:val="002C5C09"/>
    <w:rsid w:val="00317E62"/>
    <w:rsid w:val="00360F29"/>
    <w:rsid w:val="00405DD5"/>
    <w:rsid w:val="00441A1C"/>
    <w:rsid w:val="00452ECA"/>
    <w:rsid w:val="004F31E4"/>
    <w:rsid w:val="00552A25"/>
    <w:rsid w:val="00570EAB"/>
    <w:rsid w:val="005B05A4"/>
    <w:rsid w:val="005E679D"/>
    <w:rsid w:val="00625B35"/>
    <w:rsid w:val="006548CB"/>
    <w:rsid w:val="00661230"/>
    <w:rsid w:val="00682597"/>
    <w:rsid w:val="006A1A90"/>
    <w:rsid w:val="006A782A"/>
    <w:rsid w:val="00702F7B"/>
    <w:rsid w:val="00706707"/>
    <w:rsid w:val="00716F36"/>
    <w:rsid w:val="007312A5"/>
    <w:rsid w:val="007556D1"/>
    <w:rsid w:val="007644B4"/>
    <w:rsid w:val="007A1767"/>
    <w:rsid w:val="00882B74"/>
    <w:rsid w:val="008B329B"/>
    <w:rsid w:val="008B4592"/>
    <w:rsid w:val="008C7DDA"/>
    <w:rsid w:val="008D642F"/>
    <w:rsid w:val="008F1600"/>
    <w:rsid w:val="0090478E"/>
    <w:rsid w:val="0091107C"/>
    <w:rsid w:val="00914640"/>
    <w:rsid w:val="009346BC"/>
    <w:rsid w:val="00940992"/>
    <w:rsid w:val="00946BE1"/>
    <w:rsid w:val="00960A9B"/>
    <w:rsid w:val="00964B00"/>
    <w:rsid w:val="009661F1"/>
    <w:rsid w:val="009A0E98"/>
    <w:rsid w:val="009B51C5"/>
    <w:rsid w:val="009E43C7"/>
    <w:rsid w:val="00A82C55"/>
    <w:rsid w:val="00A854E0"/>
    <w:rsid w:val="00AF284A"/>
    <w:rsid w:val="00B17A18"/>
    <w:rsid w:val="00B22705"/>
    <w:rsid w:val="00B320D6"/>
    <w:rsid w:val="00B459E0"/>
    <w:rsid w:val="00B70C27"/>
    <w:rsid w:val="00B8687C"/>
    <w:rsid w:val="00BB1CB6"/>
    <w:rsid w:val="00C077FE"/>
    <w:rsid w:val="00C33FE8"/>
    <w:rsid w:val="00CC5D9E"/>
    <w:rsid w:val="00CD103A"/>
    <w:rsid w:val="00D2159D"/>
    <w:rsid w:val="00D5203E"/>
    <w:rsid w:val="00D65A1E"/>
    <w:rsid w:val="00E0601A"/>
    <w:rsid w:val="00E317CD"/>
    <w:rsid w:val="00E94957"/>
    <w:rsid w:val="00EE3A0A"/>
    <w:rsid w:val="00F17950"/>
    <w:rsid w:val="00F20397"/>
    <w:rsid w:val="00F21061"/>
    <w:rsid w:val="00F36F2F"/>
    <w:rsid w:val="00F73A47"/>
    <w:rsid w:val="00F74A37"/>
    <w:rsid w:val="00F96EAD"/>
    <w:rsid w:val="00FB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57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F2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E0"/>
  </w:style>
  <w:style w:type="paragraph" w:styleId="Footer">
    <w:name w:val="footer"/>
    <w:basedOn w:val="Normal"/>
    <w:link w:val="FooterChar"/>
    <w:uiPriority w:val="99"/>
    <w:unhideWhenUsed/>
    <w:rsid w:val="00B4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E0"/>
  </w:style>
  <w:style w:type="paragraph" w:styleId="BalloonText">
    <w:name w:val="Balloon Text"/>
    <w:basedOn w:val="Normal"/>
    <w:link w:val="BalloonTextChar"/>
    <w:uiPriority w:val="99"/>
    <w:semiHidden/>
    <w:unhideWhenUsed/>
    <w:rsid w:val="0094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437E-18F7-4591-9098-469CE0C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JelenaV</cp:lastModifiedBy>
  <cp:revision>4</cp:revision>
  <cp:lastPrinted>2019-06-13T06:12:00Z</cp:lastPrinted>
  <dcterms:created xsi:type="dcterms:W3CDTF">2019-06-13T08:02:00Z</dcterms:created>
  <dcterms:modified xsi:type="dcterms:W3CDTF">2020-05-25T08:44:00Z</dcterms:modified>
</cp:coreProperties>
</file>